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18" w:rsidRDefault="00F40C2B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（様式１</w:t>
      </w:r>
      <w:r w:rsidR="007E5A18">
        <w:rPr>
          <w:rFonts w:hint="eastAsia"/>
        </w:rPr>
        <w:t>）</w:t>
      </w:r>
    </w:p>
    <w:p w:rsidR="007E5A18" w:rsidRPr="00F40C2B" w:rsidRDefault="007E5A18" w:rsidP="00F40C2B">
      <w:pPr>
        <w:adjustRightInd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           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Pr="00F40C2B" w:rsidRDefault="00F40C2B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岡山</w:t>
      </w:r>
      <w:r w:rsidR="007E5A18" w:rsidRPr="00F40C2B">
        <w:rPr>
          <w:rFonts w:asciiTheme="minorEastAsia" w:eastAsiaTheme="minorEastAsia" w:hAnsiTheme="minorEastAsia" w:hint="eastAsia"/>
          <w:sz w:val="21"/>
          <w:szCs w:val="21"/>
        </w:rPr>
        <w:t>県知事　殿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（申請者）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診療所の所在地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診療所の名称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開設者の住所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（法人の場合は所在地）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開設者の氏名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F40C2B"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/>
          <w:sz w:val="21"/>
          <w:szCs w:val="21"/>
        </w:rPr>
        <w:t xml:space="preserve">               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944817">
        <w:rPr>
          <w:rFonts w:asciiTheme="minorEastAsia" w:eastAsiaTheme="minorEastAsia" w:hAnsiTheme="minorEastAsia"/>
          <w:sz w:val="21"/>
          <w:szCs w:val="21"/>
        </w:rPr>
        <w:t xml:space="preserve">        </w:t>
      </w:r>
      <w:r w:rsidR="00F40C2B" w:rsidRPr="00F40C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40C2B">
        <w:rPr>
          <w:rFonts w:asciiTheme="minorEastAsia" w:eastAsiaTheme="minorEastAsia" w:hAnsiTheme="minorEastAsia" w:hint="eastAsia"/>
          <w:sz w:val="21"/>
          <w:szCs w:val="21"/>
        </w:rPr>
        <w:t>（法人の場合は名称及び代表者の氏名）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Pr="00F40C2B" w:rsidRDefault="007E5A18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F40C2B">
        <w:rPr>
          <w:rFonts w:asciiTheme="minorEastAsia" w:eastAsiaTheme="minorEastAsia" w:hAnsiTheme="minorEastAsia" w:hint="eastAsia"/>
        </w:rPr>
        <w:t>全国がん</w:t>
      </w:r>
      <w:r w:rsidR="001F4AF7">
        <w:rPr>
          <w:rFonts w:asciiTheme="minorEastAsia" w:eastAsiaTheme="minorEastAsia" w:hAnsiTheme="minorEastAsia" w:hint="eastAsia"/>
        </w:rPr>
        <w:t>登録</w:t>
      </w:r>
      <w:r w:rsidR="00F40C2B" w:rsidRPr="00F40C2B">
        <w:rPr>
          <w:rFonts w:asciiTheme="minorEastAsia" w:eastAsiaTheme="minorEastAsia" w:hAnsiTheme="minorEastAsia" w:hint="eastAsia"/>
        </w:rPr>
        <w:t>診療所</w:t>
      </w:r>
      <w:r w:rsidRPr="00F40C2B">
        <w:rPr>
          <w:rFonts w:asciiTheme="minorEastAsia" w:eastAsiaTheme="minorEastAsia" w:hAnsiTheme="minorEastAsia" w:hint="eastAsia"/>
        </w:rPr>
        <w:t>指定申請書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Default="00D64EC0">
      <w:pPr>
        <w:adjustRightIn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がん登録等の推進に関する法律（平成</w:t>
      </w:r>
      <w:r>
        <w:rPr>
          <w:rFonts w:asciiTheme="minorEastAsia" w:eastAsiaTheme="minorEastAsia" w:hAnsiTheme="minorEastAsia"/>
          <w:sz w:val="21"/>
          <w:szCs w:val="21"/>
        </w:rPr>
        <w:t>25</w:t>
      </w:r>
      <w:r>
        <w:rPr>
          <w:rFonts w:asciiTheme="minorEastAsia" w:eastAsiaTheme="minorEastAsia" w:hAnsiTheme="minorEastAsia" w:hint="eastAsia"/>
          <w:sz w:val="21"/>
          <w:szCs w:val="21"/>
        </w:rPr>
        <w:t>年法律第</w:t>
      </w:r>
      <w:r>
        <w:rPr>
          <w:rFonts w:asciiTheme="minorEastAsia" w:eastAsiaTheme="minorEastAsia" w:hAnsiTheme="minorEastAsia"/>
          <w:sz w:val="21"/>
          <w:szCs w:val="21"/>
        </w:rPr>
        <w:t>111</w:t>
      </w:r>
      <w:r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003EA8">
        <w:rPr>
          <w:rFonts w:asciiTheme="minorEastAsia" w:eastAsiaTheme="minorEastAsia" w:hAnsiTheme="minorEastAsia" w:hint="eastAsia"/>
          <w:sz w:val="21"/>
          <w:szCs w:val="21"/>
        </w:rPr>
        <w:t>）第６条第２項の規定による診療所として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指定されたいので</w:t>
      </w:r>
      <w:r w:rsidR="00003EA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03EA8">
        <w:rPr>
          <w:rFonts w:ascii="ＭＳ 明朝" w:eastAsia="ＭＳ 明朝" w:hAnsi="ＭＳ 明朝" w:hint="eastAsia"/>
          <w:sz w:val="21"/>
          <w:szCs w:val="21"/>
        </w:rPr>
        <w:t>岡山県全国がん登録</w:t>
      </w:r>
      <w:r w:rsidR="00E4374C">
        <w:rPr>
          <w:rFonts w:ascii="ＭＳ 明朝" w:eastAsia="ＭＳ 明朝" w:hAnsi="ＭＳ 明朝" w:hint="eastAsia"/>
          <w:sz w:val="21"/>
          <w:szCs w:val="21"/>
        </w:rPr>
        <w:t>指定</w:t>
      </w:r>
      <w:r w:rsidR="00003EA8">
        <w:rPr>
          <w:rFonts w:ascii="ＭＳ 明朝" w:eastAsia="ＭＳ 明朝" w:hAnsi="ＭＳ 明朝" w:hint="eastAsia"/>
          <w:sz w:val="21"/>
          <w:szCs w:val="21"/>
        </w:rPr>
        <w:t>診療所指定要領第３条</w:t>
      </w:r>
      <w:r w:rsidR="006401BB">
        <w:rPr>
          <w:rFonts w:ascii="ＭＳ 明朝" w:eastAsia="ＭＳ 明朝" w:hAnsi="ＭＳ 明朝" w:hint="eastAsia"/>
          <w:sz w:val="21"/>
          <w:szCs w:val="21"/>
        </w:rPr>
        <w:t>第１項</w:t>
      </w:r>
      <w:r w:rsidR="00003EA8">
        <w:rPr>
          <w:rFonts w:ascii="ＭＳ 明朝" w:eastAsia="ＭＳ 明朝" w:hAnsi="ＭＳ 明朝" w:hint="eastAsia"/>
          <w:sz w:val="21"/>
          <w:szCs w:val="21"/>
        </w:rPr>
        <w:t>の規定により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7E5A18" w:rsidRPr="00F40C2B">
        <w:rPr>
          <w:rFonts w:asciiTheme="minorEastAsia" w:eastAsiaTheme="minorEastAsia" w:hAnsiTheme="minorEastAsia" w:hint="eastAsia"/>
          <w:sz w:val="21"/>
          <w:szCs w:val="21"/>
        </w:rPr>
        <w:t>します。</w:t>
      </w:r>
    </w:p>
    <w:p w:rsidR="00F40C2B" w:rsidRPr="00F40C2B" w:rsidRDefault="00E4374C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なお、指定後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同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法の規定</w:t>
      </w:r>
      <w:r>
        <w:rPr>
          <w:rFonts w:asciiTheme="minorEastAsia" w:eastAsiaTheme="minorEastAsia" w:hAnsiTheme="minorEastAsia" w:hint="eastAsia"/>
          <w:sz w:val="21"/>
          <w:szCs w:val="21"/>
        </w:rPr>
        <w:t>を遵守することを誓約します</w:t>
      </w:r>
      <w:r w:rsidR="00F40C2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7E5A18" w:rsidRPr="00F40C2B" w:rsidRDefault="007E5A18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F40C2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7E5A18" w:rsidRPr="00F40C2B" w:rsidRDefault="007E5A18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38"/>
        <w:gridCol w:w="5856"/>
      </w:tblGrid>
      <w:tr w:rsidR="007E5A18" w:rsidRPr="00F40C2B">
        <w:trPr>
          <w:trHeight w:val="145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地方厚生（支）局が指定する</w:t>
            </w:r>
          </w:p>
          <w:p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医療</w:t>
            </w:r>
            <w:r w:rsid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</w:t>
            </w: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ード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>
        <w:trPr>
          <w:trHeight w:val="109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診療所の名称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9D" w:rsidRPr="00D74E9D" w:rsidRDefault="00D74E9D" w:rsidP="00D74E9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  <w:r w:rsidRPr="00D74E9D">
              <w:rPr>
                <w:rFonts w:ascii="ＭＳ 明朝" w:eastAsia="ＭＳ 明朝" w:hAnsi="ＭＳ 明朝" w:cs="Times New Roman" w:hint="eastAsia"/>
                <w:color w:val="auto"/>
                <w:sz w:val="18"/>
                <w:szCs w:val="18"/>
              </w:rPr>
              <w:t>※申請者欄の診療所と同一の場合は記入不要</w:t>
            </w:r>
          </w:p>
          <w:p w:rsidR="007E5A18" w:rsidRPr="00D74E9D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>
        <w:trPr>
          <w:trHeight w:val="1092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標榜する診療科目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4C" w:rsidRPr="00E4374C" w:rsidRDefault="00E4374C" w:rsidP="00D74E9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E5A18" w:rsidRPr="00F40C2B">
        <w:trPr>
          <w:trHeight w:val="1456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Pr="00F40C2B" w:rsidRDefault="007E5A1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</w:p>
          <w:p w:rsidR="007E5A18" w:rsidRPr="00F40C2B" w:rsidRDefault="007E5A18" w:rsidP="009F2AA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14"/>
              <w:jc w:val="left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診療所の開設者の氏名</w:t>
            </w:r>
          </w:p>
          <w:p w:rsidR="007E5A18" w:rsidRPr="00F40C2B" w:rsidRDefault="007E5A18" w:rsidP="00C414F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7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F40C2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の場合は代表者の氏名）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A18" w:rsidRDefault="00E4374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（自署）</w:t>
            </w:r>
          </w:p>
          <w:p w:rsidR="00E4374C" w:rsidRPr="00F40C2B" w:rsidRDefault="00E4374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7E5A18" w:rsidRPr="006401BB" w:rsidRDefault="007E5A18" w:rsidP="004E6A05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B6" w:rsidRDefault="00F426B6">
      <w:r>
        <w:separator/>
      </w:r>
    </w:p>
  </w:endnote>
  <w:endnote w:type="continuationSeparator" w:id="0">
    <w:p w:rsidR="00F426B6" w:rsidRDefault="00F4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B6" w:rsidRDefault="00F426B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26B6" w:rsidRDefault="00F42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4"/>
    <w:rsid w:val="00003EA8"/>
    <w:rsid w:val="000443BF"/>
    <w:rsid w:val="000E120B"/>
    <w:rsid w:val="001F4AF7"/>
    <w:rsid w:val="0021229A"/>
    <w:rsid w:val="0021256F"/>
    <w:rsid w:val="00374F80"/>
    <w:rsid w:val="003D73B9"/>
    <w:rsid w:val="00467CB4"/>
    <w:rsid w:val="004A460D"/>
    <w:rsid w:val="004E6A05"/>
    <w:rsid w:val="00572004"/>
    <w:rsid w:val="005A694C"/>
    <w:rsid w:val="005F76D6"/>
    <w:rsid w:val="006401BB"/>
    <w:rsid w:val="00645F20"/>
    <w:rsid w:val="00654FC7"/>
    <w:rsid w:val="007811EC"/>
    <w:rsid w:val="00783B40"/>
    <w:rsid w:val="007877FB"/>
    <w:rsid w:val="00791641"/>
    <w:rsid w:val="007E2A88"/>
    <w:rsid w:val="007E5A18"/>
    <w:rsid w:val="00812C31"/>
    <w:rsid w:val="00826402"/>
    <w:rsid w:val="00887B30"/>
    <w:rsid w:val="008D067E"/>
    <w:rsid w:val="00944817"/>
    <w:rsid w:val="0095504D"/>
    <w:rsid w:val="00993327"/>
    <w:rsid w:val="009B157F"/>
    <w:rsid w:val="009D2FE8"/>
    <w:rsid w:val="009F2AA2"/>
    <w:rsid w:val="00A31362"/>
    <w:rsid w:val="00A72D72"/>
    <w:rsid w:val="00A9146A"/>
    <w:rsid w:val="00AE693E"/>
    <w:rsid w:val="00B44773"/>
    <w:rsid w:val="00B47CD6"/>
    <w:rsid w:val="00B47F51"/>
    <w:rsid w:val="00B622C2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9EDF-F6B7-49F8-9E2F-E9DAE0C4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307</Characters>
  <Application>Microsoft Office Word</Application>
  <DocSecurity>0</DocSecurity>
  <Lines>2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02:43:00Z</dcterms:created>
  <dcterms:modified xsi:type="dcterms:W3CDTF">2022-09-10T02:44:00Z</dcterms:modified>
</cp:coreProperties>
</file>